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A1C36" w:rsidTr="000A1C36">
        <w:tc>
          <w:tcPr>
            <w:tcW w:w="5471" w:type="dxa"/>
          </w:tcPr>
          <w:p w:rsidR="000A1C36" w:rsidRDefault="000A1C36" w:rsidP="000A1C3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A1C36" w:rsidRDefault="000A1C36" w:rsidP="000A1C36">
            <w:pPr>
              <w:pStyle w:val="RSKRbeteckning"/>
            </w:pPr>
            <w:r>
              <w:t>2021/22:148</w:t>
            </w:r>
          </w:p>
        </w:tc>
        <w:tc>
          <w:tcPr>
            <w:tcW w:w="2551" w:type="dxa"/>
          </w:tcPr>
          <w:p w:rsidR="000A1C36" w:rsidRDefault="000A1C36" w:rsidP="000A1C36">
            <w:pPr>
              <w:jc w:val="right"/>
            </w:pPr>
          </w:p>
        </w:tc>
      </w:tr>
      <w:tr w:rsidR="000A1C36" w:rsidRPr="000A1C36" w:rsidTr="000A1C3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A1C36" w:rsidRPr="000A1C36" w:rsidRDefault="000A1C36" w:rsidP="000A1C36">
            <w:pPr>
              <w:rPr>
                <w:sz w:val="10"/>
              </w:rPr>
            </w:pPr>
          </w:p>
        </w:tc>
      </w:tr>
    </w:tbl>
    <w:p w:rsidR="005E6CE0" w:rsidRDefault="005E6CE0" w:rsidP="000A1C36"/>
    <w:p w:rsidR="000A1C36" w:rsidRDefault="000A1C36" w:rsidP="000A1C36">
      <w:pPr>
        <w:pStyle w:val="Mottagare1"/>
      </w:pPr>
      <w:r>
        <w:t>Regeringen</w:t>
      </w:r>
    </w:p>
    <w:p w:rsidR="000A1C36" w:rsidRDefault="000A1C36" w:rsidP="000A1C36">
      <w:pPr>
        <w:pStyle w:val="Mottagare2"/>
      </w:pPr>
      <w:r>
        <w:rPr>
          <w:noProof/>
        </w:rPr>
        <w:t>Justitiedepartementet</w:t>
      </w:r>
    </w:p>
    <w:p w:rsidR="000A1C36" w:rsidRDefault="000A1C36" w:rsidP="000A1C36">
      <w:r>
        <w:t>Med överlämnande av justitieutskottets betänkande 2021/22:JuU11 Lättnader i tillståndsplikten för ljuddämpare får jag anmäla att riksdagen denna dag bifallit utskottets förslag till riksdagsbeslut.</w:t>
      </w:r>
    </w:p>
    <w:p w:rsidR="000A1C36" w:rsidRDefault="000A1C36" w:rsidP="000A1C36">
      <w:pPr>
        <w:pStyle w:val="Stockholm"/>
      </w:pPr>
      <w:r>
        <w:t>Stockholm den 17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A1C36" w:rsidTr="000A1C36">
        <w:tc>
          <w:tcPr>
            <w:tcW w:w="3628" w:type="dxa"/>
          </w:tcPr>
          <w:p w:rsidR="000A1C36" w:rsidRDefault="000A1C36" w:rsidP="000A1C3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A1C36" w:rsidRDefault="000A1C36" w:rsidP="000A1C36">
            <w:pPr>
              <w:pStyle w:val="AvsTjnsteman"/>
            </w:pPr>
            <w:r>
              <w:t xml:space="preserve">Kristina Svartz    </w:t>
            </w:r>
          </w:p>
        </w:tc>
      </w:tr>
      <w:bookmarkEnd w:id="0"/>
    </w:tbl>
    <w:p w:rsidR="000A1C36" w:rsidRPr="000A1C36" w:rsidRDefault="000A1C36" w:rsidP="000A1C36"/>
    <w:sectPr w:rsidR="000A1C36" w:rsidRPr="000A1C3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C36" w:rsidRDefault="000A1C36" w:rsidP="002C3923">
      <w:r>
        <w:separator/>
      </w:r>
    </w:p>
  </w:endnote>
  <w:endnote w:type="continuationSeparator" w:id="0">
    <w:p w:rsidR="000A1C36" w:rsidRDefault="000A1C3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C36" w:rsidRDefault="000A1C36" w:rsidP="002C3923">
      <w:r>
        <w:separator/>
      </w:r>
    </w:p>
  </w:footnote>
  <w:footnote w:type="continuationSeparator" w:id="0">
    <w:p w:rsidR="000A1C36" w:rsidRDefault="000A1C3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36"/>
    <w:rsid w:val="000171F4"/>
    <w:rsid w:val="00036805"/>
    <w:rsid w:val="00040DEC"/>
    <w:rsid w:val="00062659"/>
    <w:rsid w:val="000A1C36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338EA"/>
    <w:rsid w:val="008640CA"/>
    <w:rsid w:val="00870A8B"/>
    <w:rsid w:val="00894271"/>
    <w:rsid w:val="00897B4D"/>
    <w:rsid w:val="008E7561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53B05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4EDF57C-E479-4190-89D4-7CCAB668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58A277E-A506-4BE5-958C-535D9D15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17T15:14:00Z</dcterms:created>
  <dcterms:modified xsi:type="dcterms:W3CDTF">2022-02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17</vt:lpwstr>
  </property>
  <property fmtid="{D5CDD505-2E9C-101B-9397-08002B2CF9AE}" pid="6" name="DatumIText">
    <vt:lpwstr>den 17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48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1</vt:lpwstr>
  </property>
  <property fmtid="{D5CDD505-2E9C-101B-9397-08002B2CF9AE}" pid="18" name="RefRubrik">
    <vt:lpwstr>Lättnader i tillståndsplikten för ljuddämpar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